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997" w:rsidRPr="006A3C31" w:rsidRDefault="002A2997" w:rsidP="002A299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6A3C3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LLANTILIO PERTHOLEY COMMUNITY COUNCIL</w:t>
      </w:r>
    </w:p>
    <w:p w:rsidR="002A2997" w:rsidRPr="006A3C31" w:rsidRDefault="002A2997" w:rsidP="002A299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6A3C3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CYNGOR CYMUNED LLANDEILIO BERTHOLAU</w:t>
      </w:r>
    </w:p>
    <w:p w:rsidR="002A2997" w:rsidRPr="00D57D97" w:rsidRDefault="002A2997" w:rsidP="002A299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997" w:rsidRPr="00D57D97" w:rsidRDefault="002A2997" w:rsidP="002A299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7D97">
        <w:rPr>
          <w:rFonts w:ascii="Times New Roman" w:hAnsi="Times New Roman" w:cs="Times New Roman"/>
          <w:b/>
          <w:sz w:val="24"/>
          <w:szCs w:val="24"/>
        </w:rPr>
        <w:t>Council website address-</w:t>
      </w:r>
      <w:r w:rsidRPr="00D57D97">
        <w:rPr>
          <w:rFonts w:ascii="Times New Roman" w:hAnsi="Times New Roman" w:cs="Times New Roman"/>
          <w:b/>
          <w:sz w:val="24"/>
          <w:szCs w:val="24"/>
          <w:u w:val="single"/>
        </w:rPr>
        <w:t>www.llantiliopertholeycc.org.uk</w:t>
      </w:r>
    </w:p>
    <w:p w:rsidR="002A2997" w:rsidRPr="00D57D97" w:rsidRDefault="002A2997" w:rsidP="002A29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Chairman/</w:t>
      </w:r>
      <w:proofErr w:type="spellStart"/>
      <w:r w:rsidRPr="00D57D97">
        <w:rPr>
          <w:rFonts w:ascii="Times New Roman" w:hAnsi="Times New Roman" w:cs="Times New Roman"/>
          <w:sz w:val="24"/>
          <w:szCs w:val="24"/>
        </w:rPr>
        <w:t>Cadeiriad</w:t>
      </w:r>
      <w:proofErr w:type="spellEnd"/>
      <w:r w:rsidRPr="00D57D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C013CE"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>Clerk/</w:t>
      </w:r>
      <w:proofErr w:type="spellStart"/>
      <w:r w:rsidRPr="00D57D97">
        <w:rPr>
          <w:rFonts w:ascii="Times New Roman" w:hAnsi="Times New Roman" w:cs="Times New Roman"/>
          <w:sz w:val="24"/>
          <w:szCs w:val="24"/>
        </w:rPr>
        <w:t>Clerc</w:t>
      </w:r>
      <w:proofErr w:type="spellEnd"/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 xml:space="preserve">Councillor </w:t>
      </w:r>
      <w:proofErr w:type="spellStart"/>
      <w:r w:rsidRPr="00D57D97">
        <w:rPr>
          <w:rFonts w:ascii="Times New Roman" w:hAnsi="Times New Roman" w:cs="Times New Roman"/>
          <w:sz w:val="24"/>
          <w:szCs w:val="24"/>
        </w:rPr>
        <w:t>G.G.Cowan</w:t>
      </w:r>
      <w:proofErr w:type="spellEnd"/>
      <w:r w:rsidRPr="00D57D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D57D9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57D97">
        <w:rPr>
          <w:rFonts w:ascii="Times New Roman" w:hAnsi="Times New Roman" w:cs="Times New Roman"/>
          <w:sz w:val="24"/>
          <w:szCs w:val="24"/>
        </w:rPr>
        <w:t xml:space="preserve"> Mr. R. Wade</w:t>
      </w:r>
    </w:p>
    <w:p w:rsidR="002F229A" w:rsidRPr="00D57D97" w:rsidRDefault="00580265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F229A" w:rsidRPr="00D57D97">
        <w:rPr>
          <w:rFonts w:ascii="Times New Roman" w:hAnsi="Times New Roman" w:cs="Times New Roman"/>
          <w:sz w:val="24"/>
          <w:szCs w:val="24"/>
        </w:rPr>
        <w:t xml:space="preserve">19 </w:t>
      </w:r>
      <w:proofErr w:type="spellStart"/>
      <w:r w:rsidR="002F229A" w:rsidRPr="00D57D97">
        <w:rPr>
          <w:rFonts w:ascii="Times New Roman" w:hAnsi="Times New Roman" w:cs="Times New Roman"/>
          <w:sz w:val="24"/>
          <w:szCs w:val="24"/>
        </w:rPr>
        <w:t>Croesonen</w:t>
      </w:r>
      <w:proofErr w:type="spellEnd"/>
      <w:r w:rsidR="002F229A" w:rsidRPr="00D57D97">
        <w:rPr>
          <w:rFonts w:ascii="Times New Roman" w:hAnsi="Times New Roman" w:cs="Times New Roman"/>
          <w:sz w:val="24"/>
          <w:szCs w:val="24"/>
        </w:rPr>
        <w:t xml:space="preserve"> Parc,                                                                                       </w:t>
      </w:r>
      <w:r w:rsidR="00C013CE" w:rsidRPr="00D57D97"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 w:rsidR="00C013CE" w:rsidRPr="00D57D97">
        <w:rPr>
          <w:rFonts w:ascii="Times New Roman" w:hAnsi="Times New Roman" w:cs="Times New Roman"/>
          <w:sz w:val="24"/>
          <w:szCs w:val="24"/>
        </w:rPr>
        <w:t>Crawshay</w:t>
      </w:r>
      <w:proofErr w:type="spellEnd"/>
      <w:r w:rsidR="00C013CE" w:rsidRPr="00D57D97">
        <w:rPr>
          <w:rFonts w:ascii="Times New Roman" w:hAnsi="Times New Roman" w:cs="Times New Roman"/>
          <w:sz w:val="24"/>
          <w:szCs w:val="24"/>
        </w:rPr>
        <w:t xml:space="preserve"> Bailey Close</w:t>
      </w:r>
    </w:p>
    <w:p w:rsidR="00C013CE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57D97">
        <w:rPr>
          <w:rFonts w:ascii="Times New Roman" w:hAnsi="Times New Roman" w:cs="Times New Roman"/>
          <w:sz w:val="24"/>
          <w:szCs w:val="24"/>
        </w:rPr>
        <w:t>Mardy</w:t>
      </w:r>
      <w:proofErr w:type="spellEnd"/>
      <w:r w:rsidRPr="00D57D97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</w:t>
      </w:r>
      <w:r w:rsidR="00D57D9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="00C013CE" w:rsidRPr="00D57D97">
        <w:rPr>
          <w:rFonts w:ascii="Times New Roman" w:hAnsi="Times New Roman" w:cs="Times New Roman"/>
          <w:sz w:val="24"/>
          <w:szCs w:val="24"/>
        </w:rPr>
        <w:t>Gilwern</w:t>
      </w:r>
      <w:proofErr w:type="spellEnd"/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Abergavenny,</w:t>
      </w:r>
      <w:r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C013CE"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>Abergavenny</w:t>
      </w:r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 xml:space="preserve">Monmouthshire                                                                                              </w:t>
      </w:r>
      <w:r w:rsidR="00C013CE"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>Monmouthshire</w:t>
      </w:r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NP7 6PF</w:t>
      </w:r>
      <w:r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C013CE"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 xml:space="preserve">NP7 </w:t>
      </w:r>
      <w:r w:rsidR="00C013CE" w:rsidRPr="00D57D97">
        <w:rPr>
          <w:rFonts w:ascii="Times New Roman" w:hAnsi="Times New Roman" w:cs="Times New Roman"/>
          <w:sz w:val="24"/>
          <w:szCs w:val="24"/>
        </w:rPr>
        <w:t>0AZ</w:t>
      </w:r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C013CE" w:rsidRPr="00D57D97">
        <w:rPr>
          <w:rFonts w:ascii="Times New Roman" w:hAnsi="Times New Roman" w:cs="Times New Roman"/>
          <w:sz w:val="24"/>
          <w:szCs w:val="24"/>
        </w:rPr>
        <w:tab/>
      </w:r>
      <w:r w:rsidR="00AA093F">
        <w:rPr>
          <w:rFonts w:ascii="Times New Roman" w:hAnsi="Times New Roman" w:cs="Times New Roman"/>
          <w:sz w:val="24"/>
          <w:szCs w:val="24"/>
        </w:rPr>
        <w:t>10</w:t>
      </w:r>
      <w:r w:rsidR="00AA093F" w:rsidRPr="00AA093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A093F">
        <w:rPr>
          <w:rFonts w:ascii="Times New Roman" w:hAnsi="Times New Roman" w:cs="Times New Roman"/>
          <w:sz w:val="24"/>
          <w:szCs w:val="24"/>
        </w:rPr>
        <w:t xml:space="preserve"> January 2022</w:t>
      </w:r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Dear Councillor,</w:t>
      </w:r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29A" w:rsidRPr="00D57D97" w:rsidRDefault="002F229A" w:rsidP="00CA1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 xml:space="preserve">You are invited to attend a meeting of the </w:t>
      </w:r>
      <w:proofErr w:type="spellStart"/>
      <w:r w:rsidRPr="00D57D97">
        <w:rPr>
          <w:rFonts w:ascii="Times New Roman" w:hAnsi="Times New Roman" w:cs="Times New Roman"/>
          <w:sz w:val="24"/>
          <w:szCs w:val="24"/>
        </w:rPr>
        <w:t>Llantilio</w:t>
      </w:r>
      <w:proofErr w:type="spellEnd"/>
      <w:r w:rsidRPr="00D5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D97">
        <w:rPr>
          <w:rFonts w:ascii="Times New Roman" w:hAnsi="Times New Roman" w:cs="Times New Roman"/>
          <w:sz w:val="24"/>
          <w:szCs w:val="24"/>
        </w:rPr>
        <w:t>Pertholey</w:t>
      </w:r>
      <w:proofErr w:type="spellEnd"/>
      <w:r w:rsidRPr="00D57D97">
        <w:rPr>
          <w:rFonts w:ascii="Times New Roman" w:hAnsi="Times New Roman" w:cs="Times New Roman"/>
          <w:sz w:val="24"/>
          <w:szCs w:val="24"/>
        </w:rPr>
        <w:t xml:space="preserve"> Community Council to be held at </w:t>
      </w:r>
      <w:r w:rsidR="006F1771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57D97">
        <w:rPr>
          <w:rFonts w:ascii="Times New Roman" w:hAnsi="Times New Roman" w:cs="Times New Roman"/>
          <w:sz w:val="24"/>
          <w:szCs w:val="24"/>
        </w:rPr>
        <w:t>Llantilio</w:t>
      </w:r>
      <w:proofErr w:type="spellEnd"/>
      <w:r w:rsidRPr="00D5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D97">
        <w:rPr>
          <w:rFonts w:ascii="Times New Roman" w:hAnsi="Times New Roman" w:cs="Times New Roman"/>
          <w:sz w:val="24"/>
          <w:szCs w:val="24"/>
        </w:rPr>
        <w:t>Pertholey</w:t>
      </w:r>
      <w:proofErr w:type="spellEnd"/>
      <w:r w:rsidRPr="00D57D97">
        <w:rPr>
          <w:rFonts w:ascii="Times New Roman" w:hAnsi="Times New Roman" w:cs="Times New Roman"/>
          <w:sz w:val="24"/>
          <w:szCs w:val="24"/>
        </w:rPr>
        <w:t xml:space="preserve"> Community Hall on </w:t>
      </w:r>
      <w:r w:rsidR="00AA093F">
        <w:rPr>
          <w:rFonts w:ascii="Times New Roman" w:hAnsi="Times New Roman" w:cs="Times New Roman"/>
          <w:b/>
          <w:sz w:val="24"/>
          <w:szCs w:val="24"/>
        </w:rPr>
        <w:t>Wednesday 19</w:t>
      </w:r>
      <w:r w:rsidR="00AA093F" w:rsidRPr="00AA093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AA093F">
        <w:rPr>
          <w:rFonts w:ascii="Times New Roman" w:hAnsi="Times New Roman" w:cs="Times New Roman"/>
          <w:b/>
          <w:sz w:val="24"/>
          <w:szCs w:val="24"/>
        </w:rPr>
        <w:t xml:space="preserve"> January 2022 </w:t>
      </w:r>
      <w:r w:rsidR="00345880" w:rsidRPr="00345880">
        <w:rPr>
          <w:rFonts w:ascii="Times New Roman" w:hAnsi="Times New Roman" w:cs="Times New Roman"/>
          <w:b/>
          <w:sz w:val="24"/>
          <w:szCs w:val="24"/>
        </w:rPr>
        <w:t>at</w:t>
      </w:r>
      <w:r w:rsidR="00345880">
        <w:rPr>
          <w:rFonts w:ascii="Times New Roman" w:hAnsi="Times New Roman" w:cs="Times New Roman"/>
          <w:sz w:val="24"/>
          <w:szCs w:val="24"/>
        </w:rPr>
        <w:t xml:space="preserve"> </w:t>
      </w:r>
      <w:r w:rsidR="00114352">
        <w:rPr>
          <w:rFonts w:ascii="Times New Roman" w:hAnsi="Times New Roman" w:cs="Times New Roman"/>
          <w:b/>
          <w:sz w:val="24"/>
          <w:szCs w:val="24"/>
        </w:rPr>
        <w:t>7.00</w:t>
      </w:r>
      <w:r w:rsidR="00610C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D97">
        <w:rPr>
          <w:rFonts w:ascii="Times New Roman" w:hAnsi="Times New Roman" w:cs="Times New Roman"/>
          <w:b/>
          <w:sz w:val="24"/>
          <w:szCs w:val="24"/>
        </w:rPr>
        <w:t>pm.</w:t>
      </w:r>
      <w:r w:rsidRPr="00D57D97">
        <w:rPr>
          <w:rFonts w:ascii="Times New Roman" w:hAnsi="Times New Roman" w:cs="Times New Roman"/>
          <w:sz w:val="24"/>
          <w:szCs w:val="24"/>
        </w:rPr>
        <w:t xml:space="preserve"> </w:t>
      </w:r>
      <w:r w:rsidR="00531ACB" w:rsidRPr="00D57D9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E6F" w:rsidRDefault="002F229A" w:rsidP="002F2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 xml:space="preserve">I </w:t>
      </w:r>
      <w:r w:rsidR="00B12E6F">
        <w:rPr>
          <w:rFonts w:ascii="Times New Roman" w:hAnsi="Times New Roman" w:cs="Times New Roman"/>
          <w:sz w:val="24"/>
          <w:szCs w:val="24"/>
        </w:rPr>
        <w:t xml:space="preserve">enclose the </w:t>
      </w:r>
      <w:r w:rsidR="000468EE">
        <w:rPr>
          <w:rFonts w:ascii="Times New Roman" w:hAnsi="Times New Roman" w:cs="Times New Roman"/>
          <w:sz w:val="24"/>
          <w:szCs w:val="24"/>
        </w:rPr>
        <w:t xml:space="preserve">Minutes of the meeting held on the </w:t>
      </w:r>
      <w:r w:rsidR="00AA093F">
        <w:rPr>
          <w:rFonts w:ascii="Times New Roman" w:hAnsi="Times New Roman" w:cs="Times New Roman"/>
          <w:sz w:val="24"/>
          <w:szCs w:val="24"/>
        </w:rPr>
        <w:t>14</w:t>
      </w:r>
      <w:r w:rsidR="00AA093F" w:rsidRPr="00AA093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A093F">
        <w:rPr>
          <w:rFonts w:ascii="Times New Roman" w:hAnsi="Times New Roman" w:cs="Times New Roman"/>
          <w:sz w:val="24"/>
          <w:szCs w:val="24"/>
        </w:rPr>
        <w:t xml:space="preserve"> December </w:t>
      </w:r>
      <w:r w:rsidR="00637ADF">
        <w:rPr>
          <w:rFonts w:ascii="Times New Roman" w:hAnsi="Times New Roman" w:cs="Times New Roman"/>
          <w:sz w:val="24"/>
          <w:szCs w:val="24"/>
        </w:rPr>
        <w:t>2021</w:t>
      </w:r>
      <w:r w:rsidR="00B12E6F">
        <w:rPr>
          <w:rFonts w:ascii="Times New Roman" w:hAnsi="Times New Roman" w:cs="Times New Roman"/>
          <w:sz w:val="24"/>
          <w:szCs w:val="24"/>
        </w:rPr>
        <w:t>, to which reference is made in the Agenda</w:t>
      </w:r>
      <w:r w:rsidR="00345880">
        <w:rPr>
          <w:rFonts w:ascii="Times New Roman" w:hAnsi="Times New Roman" w:cs="Times New Roman"/>
          <w:sz w:val="24"/>
          <w:szCs w:val="24"/>
        </w:rPr>
        <w:t xml:space="preserve">, and also the </w:t>
      </w:r>
      <w:r w:rsidR="00637ADF">
        <w:rPr>
          <w:rFonts w:ascii="Times New Roman" w:hAnsi="Times New Roman" w:cs="Times New Roman"/>
          <w:sz w:val="24"/>
          <w:szCs w:val="24"/>
        </w:rPr>
        <w:t xml:space="preserve">Financial </w:t>
      </w:r>
      <w:r w:rsidR="00637ADF" w:rsidRPr="008913D8">
        <w:rPr>
          <w:rFonts w:ascii="Times New Roman" w:hAnsi="Times New Roman" w:cs="Times New Roman"/>
          <w:sz w:val="24"/>
          <w:szCs w:val="24"/>
        </w:rPr>
        <w:t xml:space="preserve">Report </w:t>
      </w:r>
      <w:r w:rsidR="00C24E25">
        <w:rPr>
          <w:rFonts w:ascii="Times New Roman" w:hAnsi="Times New Roman" w:cs="Times New Roman"/>
          <w:sz w:val="24"/>
          <w:szCs w:val="24"/>
        </w:rPr>
        <w:t xml:space="preserve">and Police Report </w:t>
      </w:r>
      <w:r w:rsidR="00637ADF" w:rsidRPr="008913D8">
        <w:rPr>
          <w:rFonts w:ascii="Times New Roman" w:hAnsi="Times New Roman" w:cs="Times New Roman"/>
          <w:sz w:val="24"/>
          <w:szCs w:val="24"/>
        </w:rPr>
        <w:t xml:space="preserve">for </w:t>
      </w:r>
      <w:r w:rsidR="00AA093F">
        <w:rPr>
          <w:rFonts w:ascii="Times New Roman" w:hAnsi="Times New Roman" w:cs="Times New Roman"/>
          <w:sz w:val="24"/>
          <w:szCs w:val="24"/>
        </w:rPr>
        <w:t xml:space="preserve">December </w:t>
      </w:r>
      <w:r w:rsidR="00637ADF" w:rsidRPr="008913D8">
        <w:rPr>
          <w:rFonts w:ascii="Times New Roman" w:hAnsi="Times New Roman" w:cs="Times New Roman"/>
          <w:sz w:val="24"/>
          <w:szCs w:val="24"/>
        </w:rPr>
        <w:t>2021</w:t>
      </w:r>
    </w:p>
    <w:p w:rsidR="00C24E25" w:rsidRDefault="00C24E25" w:rsidP="002F2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D97" w:rsidRDefault="00D57D97" w:rsidP="00806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note that</w:t>
      </w:r>
      <w:r w:rsidR="00AA093F">
        <w:rPr>
          <w:rFonts w:ascii="Times New Roman" w:hAnsi="Times New Roman" w:cs="Times New Roman"/>
          <w:sz w:val="24"/>
          <w:szCs w:val="24"/>
        </w:rPr>
        <w:t xml:space="preserve">, as currently advised, </w:t>
      </w:r>
      <w:r>
        <w:rPr>
          <w:rFonts w:ascii="Times New Roman" w:hAnsi="Times New Roman" w:cs="Times New Roman"/>
          <w:sz w:val="24"/>
          <w:szCs w:val="24"/>
        </w:rPr>
        <w:t xml:space="preserve">the meeting will </w:t>
      </w:r>
      <w:r w:rsidR="008913D8">
        <w:rPr>
          <w:rFonts w:ascii="Times New Roman" w:hAnsi="Times New Roman" w:cs="Times New Roman"/>
          <w:sz w:val="24"/>
          <w:szCs w:val="24"/>
        </w:rPr>
        <w:t xml:space="preserve">still </w:t>
      </w:r>
      <w:r>
        <w:rPr>
          <w:rFonts w:ascii="Times New Roman" w:hAnsi="Times New Roman" w:cs="Times New Roman"/>
          <w:sz w:val="24"/>
          <w:szCs w:val="24"/>
        </w:rPr>
        <w:t>be held in the main hall of the building, rather than the committee room,</w:t>
      </w:r>
      <w:r w:rsidR="00AA093F">
        <w:rPr>
          <w:rFonts w:ascii="Times New Roman" w:hAnsi="Times New Roman" w:cs="Times New Roman"/>
          <w:sz w:val="24"/>
          <w:szCs w:val="24"/>
        </w:rPr>
        <w:t xml:space="preserve"> to ensure social distancing.  </w:t>
      </w:r>
    </w:p>
    <w:p w:rsidR="00D57D97" w:rsidRDefault="00D57D97" w:rsidP="00806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29A" w:rsidRPr="00D57D97" w:rsidRDefault="002F229A" w:rsidP="00806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If you have any queries concerning the meeting</w:t>
      </w:r>
      <w:r w:rsidR="00610C06">
        <w:rPr>
          <w:rFonts w:ascii="Times New Roman" w:hAnsi="Times New Roman" w:cs="Times New Roman"/>
          <w:sz w:val="24"/>
          <w:szCs w:val="24"/>
        </w:rPr>
        <w:t>s</w:t>
      </w:r>
      <w:r w:rsidRPr="00D57D97">
        <w:rPr>
          <w:rFonts w:ascii="Times New Roman" w:hAnsi="Times New Roman" w:cs="Times New Roman"/>
          <w:sz w:val="24"/>
          <w:szCs w:val="24"/>
        </w:rPr>
        <w:t xml:space="preserve">, please contact me by telephone on 01873 </w:t>
      </w:r>
      <w:r w:rsidR="00C013CE" w:rsidRPr="00D57D97">
        <w:rPr>
          <w:rFonts w:ascii="Times New Roman" w:hAnsi="Times New Roman" w:cs="Times New Roman"/>
          <w:sz w:val="24"/>
          <w:szCs w:val="24"/>
        </w:rPr>
        <w:t>269568</w:t>
      </w:r>
      <w:r w:rsidRPr="00D57D97">
        <w:rPr>
          <w:rFonts w:ascii="Times New Roman" w:hAnsi="Times New Roman" w:cs="Times New Roman"/>
          <w:sz w:val="24"/>
          <w:szCs w:val="24"/>
        </w:rPr>
        <w:t xml:space="preserve"> or 07502 590038.</w:t>
      </w:r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Yours faithfully,</w:t>
      </w:r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Robert Wade</w:t>
      </w:r>
    </w:p>
    <w:p w:rsidR="006F1771" w:rsidRDefault="002F229A" w:rsidP="001E4F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Clerk to the Council</w:t>
      </w:r>
    </w:p>
    <w:p w:rsidR="0068563D" w:rsidRDefault="0068563D" w:rsidP="00730C7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C06" w:rsidRPr="00D57D97" w:rsidRDefault="00610C06" w:rsidP="00930A5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GENDA </w:t>
      </w:r>
    </w:p>
    <w:p w:rsidR="00106EDA" w:rsidRPr="00CC18A4" w:rsidRDefault="002F229A" w:rsidP="00930A5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18A4">
        <w:rPr>
          <w:rFonts w:ascii="Times New Roman" w:hAnsi="Times New Roman" w:cs="Times New Roman"/>
          <w:sz w:val="24"/>
          <w:szCs w:val="24"/>
        </w:rPr>
        <w:t>Apologies for absence.</w:t>
      </w:r>
      <w:r w:rsidR="00EE2A5D" w:rsidRPr="00CC18A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C18A4" w:rsidRPr="00CC18A4" w:rsidRDefault="00CC18A4" w:rsidP="00930A5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F229A" w:rsidRPr="00D57D97" w:rsidRDefault="002F229A" w:rsidP="00930A5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Declaration of interests.</w:t>
      </w:r>
    </w:p>
    <w:p w:rsidR="00106EDA" w:rsidRPr="00D57D97" w:rsidRDefault="00106EDA" w:rsidP="00930A5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06EDA" w:rsidRPr="00D57D97" w:rsidRDefault="002F229A" w:rsidP="00930A5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 xml:space="preserve">Discussion on policing issues with </w:t>
      </w:r>
      <w:r w:rsidR="00D03DB0">
        <w:rPr>
          <w:rFonts w:ascii="Times New Roman" w:hAnsi="Times New Roman" w:cs="Times New Roman"/>
          <w:sz w:val="24"/>
          <w:szCs w:val="24"/>
        </w:rPr>
        <w:t>Gwent Police personnel</w:t>
      </w:r>
    </w:p>
    <w:p w:rsidR="00106EDA" w:rsidRPr="00D57D97" w:rsidRDefault="00106EDA" w:rsidP="00930A5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06EDA" w:rsidRPr="00D57D97" w:rsidRDefault="002F229A" w:rsidP="00930A5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To receive the Monthly update reports from County Councillors.</w:t>
      </w:r>
    </w:p>
    <w:p w:rsidR="00106EDA" w:rsidRPr="00D57D97" w:rsidRDefault="00106EDA" w:rsidP="00930A5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F229A" w:rsidRPr="00D57D97" w:rsidRDefault="002F229A" w:rsidP="00930A5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 xml:space="preserve">To approve the Minutes of the meeting held on </w:t>
      </w:r>
      <w:r w:rsidR="00056C59" w:rsidRPr="00D57D97">
        <w:rPr>
          <w:rFonts w:ascii="Times New Roman" w:hAnsi="Times New Roman" w:cs="Times New Roman"/>
          <w:sz w:val="24"/>
          <w:szCs w:val="24"/>
        </w:rPr>
        <w:t xml:space="preserve">the </w:t>
      </w:r>
      <w:r w:rsidR="006446EF">
        <w:rPr>
          <w:rFonts w:ascii="Times New Roman" w:hAnsi="Times New Roman" w:cs="Times New Roman"/>
          <w:sz w:val="24"/>
          <w:szCs w:val="24"/>
        </w:rPr>
        <w:t>1</w:t>
      </w:r>
      <w:r w:rsidR="00AA093F">
        <w:rPr>
          <w:rFonts w:ascii="Times New Roman" w:hAnsi="Times New Roman" w:cs="Times New Roman"/>
          <w:sz w:val="24"/>
          <w:szCs w:val="24"/>
        </w:rPr>
        <w:t>4</w:t>
      </w:r>
      <w:r w:rsidR="00AA093F" w:rsidRPr="00AA093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A093F">
        <w:rPr>
          <w:rFonts w:ascii="Times New Roman" w:hAnsi="Times New Roman" w:cs="Times New Roman"/>
          <w:sz w:val="24"/>
          <w:szCs w:val="24"/>
        </w:rPr>
        <w:t xml:space="preserve"> December 2021</w:t>
      </w:r>
      <w:r w:rsidR="000468EE">
        <w:rPr>
          <w:rFonts w:ascii="Times New Roman" w:hAnsi="Times New Roman" w:cs="Times New Roman"/>
          <w:sz w:val="24"/>
          <w:szCs w:val="24"/>
        </w:rPr>
        <w:t>.</w:t>
      </w:r>
    </w:p>
    <w:p w:rsidR="00106EDA" w:rsidRPr="00D57D97" w:rsidRDefault="00106EDA" w:rsidP="00930A5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12E6F" w:rsidRDefault="002F229A" w:rsidP="00930A5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C06">
        <w:rPr>
          <w:rFonts w:ascii="Times New Roman" w:hAnsi="Times New Roman" w:cs="Times New Roman"/>
          <w:sz w:val="24"/>
          <w:szCs w:val="24"/>
        </w:rPr>
        <w:t xml:space="preserve">To consider </w:t>
      </w:r>
      <w:r w:rsidR="0034765B" w:rsidRPr="00610C06">
        <w:rPr>
          <w:rFonts w:ascii="Times New Roman" w:hAnsi="Times New Roman" w:cs="Times New Roman"/>
          <w:sz w:val="24"/>
          <w:szCs w:val="24"/>
        </w:rPr>
        <w:t xml:space="preserve">Matters arising from the Minutes of the meeting held on the </w:t>
      </w:r>
      <w:r w:rsidR="006446EF">
        <w:rPr>
          <w:rFonts w:ascii="Times New Roman" w:hAnsi="Times New Roman" w:cs="Times New Roman"/>
          <w:sz w:val="24"/>
          <w:szCs w:val="24"/>
        </w:rPr>
        <w:t>1</w:t>
      </w:r>
      <w:r w:rsidR="00AA093F">
        <w:rPr>
          <w:rFonts w:ascii="Times New Roman" w:hAnsi="Times New Roman" w:cs="Times New Roman"/>
          <w:sz w:val="24"/>
          <w:szCs w:val="24"/>
        </w:rPr>
        <w:t>4</w:t>
      </w:r>
      <w:r w:rsidR="00AA093F" w:rsidRPr="00AA093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A093F">
        <w:rPr>
          <w:rFonts w:ascii="Times New Roman" w:hAnsi="Times New Roman" w:cs="Times New Roman"/>
          <w:sz w:val="24"/>
          <w:szCs w:val="24"/>
        </w:rPr>
        <w:t xml:space="preserve"> December </w:t>
      </w:r>
      <w:r w:rsidR="006A3C31">
        <w:rPr>
          <w:rFonts w:ascii="Times New Roman" w:hAnsi="Times New Roman" w:cs="Times New Roman"/>
          <w:sz w:val="24"/>
          <w:szCs w:val="24"/>
        </w:rPr>
        <w:t>2021</w:t>
      </w:r>
    </w:p>
    <w:p w:rsidR="00610C06" w:rsidRPr="00610C06" w:rsidRDefault="00610C06" w:rsidP="00930A5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6E24" w:rsidRDefault="002F229A" w:rsidP="00930A5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0C06">
        <w:rPr>
          <w:rFonts w:ascii="Times New Roman" w:hAnsi="Times New Roman" w:cs="Times New Roman"/>
          <w:sz w:val="24"/>
          <w:szCs w:val="24"/>
        </w:rPr>
        <w:lastRenderedPageBreak/>
        <w:t xml:space="preserve">To consider </w:t>
      </w:r>
      <w:r w:rsidR="00076E24" w:rsidRPr="00610C06">
        <w:rPr>
          <w:rFonts w:ascii="Times New Roman" w:hAnsi="Times New Roman" w:cs="Times New Roman"/>
          <w:sz w:val="24"/>
          <w:szCs w:val="24"/>
        </w:rPr>
        <w:t>correspondence received</w:t>
      </w:r>
      <w:r w:rsidR="00F120B4">
        <w:rPr>
          <w:rFonts w:ascii="Times New Roman" w:hAnsi="Times New Roman" w:cs="Times New Roman"/>
          <w:sz w:val="24"/>
          <w:szCs w:val="24"/>
        </w:rPr>
        <w:t>.</w:t>
      </w:r>
    </w:p>
    <w:p w:rsidR="001E4F0C" w:rsidRPr="001E4F0C" w:rsidRDefault="001E4F0C" w:rsidP="00930A5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5AF7" w:rsidRDefault="00076E24" w:rsidP="00930A5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 xml:space="preserve">To consider </w:t>
      </w:r>
      <w:r w:rsidR="002F229A" w:rsidRPr="00D57D97">
        <w:rPr>
          <w:rFonts w:ascii="Times New Roman" w:hAnsi="Times New Roman" w:cs="Times New Roman"/>
          <w:sz w:val="24"/>
          <w:szCs w:val="24"/>
        </w:rPr>
        <w:t>planning matters.</w:t>
      </w:r>
    </w:p>
    <w:p w:rsidR="00930A59" w:rsidRDefault="00930A59" w:rsidP="00930A5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F229A" w:rsidRDefault="002F229A" w:rsidP="00930A5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To consider the payment of Accounts.</w:t>
      </w:r>
    </w:p>
    <w:p w:rsidR="00A34CB2" w:rsidRDefault="00A34CB2" w:rsidP="00930A59">
      <w:pPr>
        <w:pStyle w:val="ListParagraph"/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806C6A" w:rsidRDefault="002F229A" w:rsidP="00930A5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8D6">
        <w:rPr>
          <w:rFonts w:ascii="Times New Roman" w:hAnsi="Times New Roman" w:cs="Times New Roman"/>
          <w:sz w:val="24"/>
          <w:szCs w:val="24"/>
        </w:rPr>
        <w:t>To c</w:t>
      </w:r>
      <w:r w:rsidR="008819F4" w:rsidRPr="006508D6">
        <w:rPr>
          <w:rFonts w:ascii="Times New Roman" w:hAnsi="Times New Roman" w:cs="Times New Roman"/>
          <w:sz w:val="24"/>
          <w:szCs w:val="24"/>
        </w:rPr>
        <w:t>onsider the Financial Statement</w:t>
      </w:r>
      <w:r w:rsidR="00D57D97" w:rsidRPr="006508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8D6" w:rsidRPr="006508D6" w:rsidRDefault="006508D6" w:rsidP="00930A5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50015" w:rsidRPr="00D57D97" w:rsidRDefault="002F229A" w:rsidP="00930A5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 xml:space="preserve">To </w:t>
      </w:r>
      <w:r w:rsidR="000F4317" w:rsidRPr="00D57D97">
        <w:rPr>
          <w:rFonts w:ascii="Times New Roman" w:hAnsi="Times New Roman" w:cs="Times New Roman"/>
          <w:sz w:val="24"/>
          <w:szCs w:val="24"/>
        </w:rPr>
        <w:t>consider</w:t>
      </w:r>
      <w:r w:rsidRPr="00D57D97">
        <w:rPr>
          <w:rFonts w:ascii="Times New Roman" w:hAnsi="Times New Roman" w:cs="Times New Roman"/>
          <w:sz w:val="24"/>
          <w:szCs w:val="24"/>
        </w:rPr>
        <w:t xml:space="preserve"> any </w:t>
      </w:r>
      <w:r w:rsidR="00750015" w:rsidRPr="00D57D97">
        <w:rPr>
          <w:rFonts w:ascii="Times New Roman" w:hAnsi="Times New Roman" w:cs="Times New Roman"/>
          <w:sz w:val="24"/>
          <w:szCs w:val="24"/>
        </w:rPr>
        <w:t>matters regarding the Playing Fields Committee</w:t>
      </w:r>
    </w:p>
    <w:p w:rsidR="00750015" w:rsidRPr="00D57D97" w:rsidRDefault="00750015" w:rsidP="00930A5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0015" w:rsidRPr="00D57D97" w:rsidRDefault="00750015" w:rsidP="00930A5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To consider matters relating to the Community Hall</w:t>
      </w:r>
    </w:p>
    <w:p w:rsidR="00750015" w:rsidRPr="00D57D97" w:rsidRDefault="00750015" w:rsidP="00930A5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0015" w:rsidRPr="00D57D97" w:rsidRDefault="00750015" w:rsidP="00930A5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To receive information from One Voice Wales</w:t>
      </w:r>
    </w:p>
    <w:p w:rsidR="00750015" w:rsidRPr="00D57D97" w:rsidRDefault="00750015" w:rsidP="00930A5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229A" w:rsidRPr="00D57D97" w:rsidRDefault="00750015" w:rsidP="00930A5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 xml:space="preserve">To receive any </w:t>
      </w:r>
      <w:r w:rsidR="002F229A" w:rsidRPr="00D57D97">
        <w:rPr>
          <w:rFonts w:ascii="Times New Roman" w:hAnsi="Times New Roman" w:cs="Times New Roman"/>
          <w:sz w:val="24"/>
          <w:szCs w:val="24"/>
        </w:rPr>
        <w:t>reports on activities of outside bodies.</w:t>
      </w:r>
    </w:p>
    <w:p w:rsidR="00CF172A" w:rsidRPr="00D57D97" w:rsidRDefault="00E003BC" w:rsidP="00930A5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.</w:t>
      </w:r>
    </w:p>
    <w:p w:rsidR="002F229A" w:rsidRPr="00D57D97" w:rsidRDefault="002F229A" w:rsidP="00930A5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To consider any matters that the Chair considers urgent.</w:t>
      </w:r>
    </w:p>
    <w:p w:rsidR="00CF172A" w:rsidRPr="00D57D97" w:rsidRDefault="00CF172A" w:rsidP="00930A5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229A" w:rsidRPr="00D57D97" w:rsidRDefault="002F229A" w:rsidP="00930A5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 xml:space="preserve">Date of the next meeting of the Council – </w:t>
      </w:r>
      <w:r w:rsidRPr="006F1771">
        <w:rPr>
          <w:rFonts w:ascii="Times New Roman" w:hAnsi="Times New Roman" w:cs="Times New Roman"/>
          <w:b/>
          <w:sz w:val="24"/>
          <w:szCs w:val="24"/>
        </w:rPr>
        <w:t xml:space="preserve">Wednesday </w:t>
      </w:r>
      <w:r w:rsidR="00AA093F">
        <w:rPr>
          <w:rFonts w:ascii="Times New Roman" w:hAnsi="Times New Roman" w:cs="Times New Roman"/>
          <w:b/>
          <w:sz w:val="24"/>
          <w:szCs w:val="24"/>
        </w:rPr>
        <w:t>16</w:t>
      </w:r>
      <w:r w:rsidR="00AA093F" w:rsidRPr="00AA093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AA093F">
        <w:rPr>
          <w:rFonts w:ascii="Times New Roman" w:hAnsi="Times New Roman" w:cs="Times New Roman"/>
          <w:b/>
          <w:sz w:val="24"/>
          <w:szCs w:val="24"/>
        </w:rPr>
        <w:t xml:space="preserve"> February </w:t>
      </w:r>
      <w:r w:rsidR="006A3C31">
        <w:rPr>
          <w:rFonts w:ascii="Times New Roman" w:hAnsi="Times New Roman" w:cs="Times New Roman"/>
          <w:b/>
          <w:sz w:val="24"/>
          <w:szCs w:val="24"/>
        </w:rPr>
        <w:t>202</w:t>
      </w:r>
      <w:r w:rsidR="00345880">
        <w:rPr>
          <w:rFonts w:ascii="Times New Roman" w:hAnsi="Times New Roman" w:cs="Times New Roman"/>
          <w:b/>
          <w:sz w:val="24"/>
          <w:szCs w:val="24"/>
        </w:rPr>
        <w:t>2</w:t>
      </w:r>
      <w:r w:rsidR="006446EF">
        <w:rPr>
          <w:rFonts w:ascii="Times New Roman" w:hAnsi="Times New Roman" w:cs="Times New Roman"/>
          <w:b/>
          <w:sz w:val="24"/>
          <w:szCs w:val="24"/>
        </w:rPr>
        <w:t xml:space="preserve"> at</w:t>
      </w:r>
      <w:r w:rsidRPr="006F1771">
        <w:rPr>
          <w:rFonts w:ascii="Times New Roman" w:hAnsi="Times New Roman" w:cs="Times New Roman"/>
          <w:b/>
          <w:sz w:val="24"/>
          <w:szCs w:val="24"/>
        </w:rPr>
        <w:t xml:space="preserve"> 7pm</w:t>
      </w:r>
      <w:r w:rsidRPr="00D57D97">
        <w:rPr>
          <w:rFonts w:ascii="Times New Roman" w:hAnsi="Times New Roman" w:cs="Times New Roman"/>
          <w:sz w:val="24"/>
          <w:szCs w:val="24"/>
        </w:rPr>
        <w:t>.</w:t>
      </w:r>
    </w:p>
    <w:p w:rsidR="002A75C4" w:rsidRPr="00D57D97" w:rsidRDefault="002A75C4" w:rsidP="00930A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A75C4" w:rsidRPr="00D57D97" w:rsidSect="002A2997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61312"/>
    <w:multiLevelType w:val="hybridMultilevel"/>
    <w:tmpl w:val="83A0FECA"/>
    <w:lvl w:ilvl="0" w:tplc="0950A9C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16C65"/>
    <w:multiLevelType w:val="hybridMultilevel"/>
    <w:tmpl w:val="BD923D9C"/>
    <w:lvl w:ilvl="0" w:tplc="013CB00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26C63D4A"/>
    <w:multiLevelType w:val="hybridMultilevel"/>
    <w:tmpl w:val="F594D55A"/>
    <w:lvl w:ilvl="0" w:tplc="DBA837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510FF"/>
    <w:multiLevelType w:val="hybridMultilevel"/>
    <w:tmpl w:val="A28667B8"/>
    <w:lvl w:ilvl="0" w:tplc="755E36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E73C3B"/>
    <w:multiLevelType w:val="hybridMultilevel"/>
    <w:tmpl w:val="EE420CEA"/>
    <w:lvl w:ilvl="0" w:tplc="AD58B0AA">
      <w:start w:val="1"/>
      <w:numFmt w:val="lowerLetter"/>
      <w:lvlText w:val="(%1)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E431E87"/>
    <w:multiLevelType w:val="hybridMultilevel"/>
    <w:tmpl w:val="957C4EDA"/>
    <w:lvl w:ilvl="0" w:tplc="EA14C55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F52BF"/>
    <w:rsid w:val="00027260"/>
    <w:rsid w:val="000312F1"/>
    <w:rsid w:val="00033367"/>
    <w:rsid w:val="00040674"/>
    <w:rsid w:val="000468EE"/>
    <w:rsid w:val="00056C59"/>
    <w:rsid w:val="00076E24"/>
    <w:rsid w:val="000E1F57"/>
    <w:rsid w:val="000F26D6"/>
    <w:rsid w:val="000F4317"/>
    <w:rsid w:val="00106EDA"/>
    <w:rsid w:val="00107A1E"/>
    <w:rsid w:val="001138F4"/>
    <w:rsid w:val="00114352"/>
    <w:rsid w:val="00114397"/>
    <w:rsid w:val="00116C5F"/>
    <w:rsid w:val="00136EAD"/>
    <w:rsid w:val="001531F6"/>
    <w:rsid w:val="0015378E"/>
    <w:rsid w:val="0018207B"/>
    <w:rsid w:val="001A29B0"/>
    <w:rsid w:val="001E197F"/>
    <w:rsid w:val="001E300C"/>
    <w:rsid w:val="001E4F0C"/>
    <w:rsid w:val="001E6C4A"/>
    <w:rsid w:val="001F52BF"/>
    <w:rsid w:val="002276BF"/>
    <w:rsid w:val="00233263"/>
    <w:rsid w:val="00255755"/>
    <w:rsid w:val="00260461"/>
    <w:rsid w:val="002A133A"/>
    <w:rsid w:val="002A2997"/>
    <w:rsid w:val="002A75C4"/>
    <w:rsid w:val="002B6793"/>
    <w:rsid w:val="002B68B9"/>
    <w:rsid w:val="002B6EC3"/>
    <w:rsid w:val="002D2BB6"/>
    <w:rsid w:val="002F0228"/>
    <w:rsid w:val="002F1048"/>
    <w:rsid w:val="002F229A"/>
    <w:rsid w:val="0031007B"/>
    <w:rsid w:val="00345880"/>
    <w:rsid w:val="0034765B"/>
    <w:rsid w:val="00350378"/>
    <w:rsid w:val="00350F5E"/>
    <w:rsid w:val="00353698"/>
    <w:rsid w:val="0038793C"/>
    <w:rsid w:val="003C225B"/>
    <w:rsid w:val="003D4FEA"/>
    <w:rsid w:val="003D5657"/>
    <w:rsid w:val="00402C5C"/>
    <w:rsid w:val="00411D80"/>
    <w:rsid w:val="004259A6"/>
    <w:rsid w:val="004321BB"/>
    <w:rsid w:val="00434550"/>
    <w:rsid w:val="00435E90"/>
    <w:rsid w:val="004B5915"/>
    <w:rsid w:val="004B61B5"/>
    <w:rsid w:val="004C2AAE"/>
    <w:rsid w:val="00504FED"/>
    <w:rsid w:val="0051162F"/>
    <w:rsid w:val="00514133"/>
    <w:rsid w:val="00515A30"/>
    <w:rsid w:val="00515A77"/>
    <w:rsid w:val="00531ACB"/>
    <w:rsid w:val="00540B8D"/>
    <w:rsid w:val="00570092"/>
    <w:rsid w:val="00580265"/>
    <w:rsid w:val="00587306"/>
    <w:rsid w:val="005A7E5F"/>
    <w:rsid w:val="005B157C"/>
    <w:rsid w:val="005B192F"/>
    <w:rsid w:val="005C2D25"/>
    <w:rsid w:val="005D1B5F"/>
    <w:rsid w:val="006042D6"/>
    <w:rsid w:val="00605B7C"/>
    <w:rsid w:val="00610C06"/>
    <w:rsid w:val="006261E8"/>
    <w:rsid w:val="00637ADF"/>
    <w:rsid w:val="006446EF"/>
    <w:rsid w:val="006508D6"/>
    <w:rsid w:val="00664E9F"/>
    <w:rsid w:val="0068563D"/>
    <w:rsid w:val="006A3C31"/>
    <w:rsid w:val="006A53F2"/>
    <w:rsid w:val="006C2EE1"/>
    <w:rsid w:val="006D1A7F"/>
    <w:rsid w:val="006D7352"/>
    <w:rsid w:val="006D7534"/>
    <w:rsid w:val="006E32F9"/>
    <w:rsid w:val="006F1771"/>
    <w:rsid w:val="00730C7F"/>
    <w:rsid w:val="00743FD4"/>
    <w:rsid w:val="00745687"/>
    <w:rsid w:val="00750015"/>
    <w:rsid w:val="00751867"/>
    <w:rsid w:val="007568EE"/>
    <w:rsid w:val="007611B8"/>
    <w:rsid w:val="007765D7"/>
    <w:rsid w:val="007A2FAB"/>
    <w:rsid w:val="007A58B0"/>
    <w:rsid w:val="007B0750"/>
    <w:rsid w:val="007B2618"/>
    <w:rsid w:val="007E4A2A"/>
    <w:rsid w:val="007F5BB8"/>
    <w:rsid w:val="007F6DC8"/>
    <w:rsid w:val="00800CE5"/>
    <w:rsid w:val="00806C6A"/>
    <w:rsid w:val="008146DE"/>
    <w:rsid w:val="00816761"/>
    <w:rsid w:val="008234DC"/>
    <w:rsid w:val="00853B9F"/>
    <w:rsid w:val="00876863"/>
    <w:rsid w:val="00877AF9"/>
    <w:rsid w:val="008819F4"/>
    <w:rsid w:val="008913D8"/>
    <w:rsid w:val="00894404"/>
    <w:rsid w:val="008C314A"/>
    <w:rsid w:val="008E728A"/>
    <w:rsid w:val="008F5922"/>
    <w:rsid w:val="008F60A9"/>
    <w:rsid w:val="00924B34"/>
    <w:rsid w:val="00930A59"/>
    <w:rsid w:val="00934B62"/>
    <w:rsid w:val="009621C3"/>
    <w:rsid w:val="0098297A"/>
    <w:rsid w:val="009A4A15"/>
    <w:rsid w:val="009B386C"/>
    <w:rsid w:val="009B68C9"/>
    <w:rsid w:val="009B71D1"/>
    <w:rsid w:val="009C4143"/>
    <w:rsid w:val="009D0AB3"/>
    <w:rsid w:val="009E56FE"/>
    <w:rsid w:val="00A13BA5"/>
    <w:rsid w:val="00A20104"/>
    <w:rsid w:val="00A264BE"/>
    <w:rsid w:val="00A34CB2"/>
    <w:rsid w:val="00A35AD5"/>
    <w:rsid w:val="00A47C99"/>
    <w:rsid w:val="00A53EA3"/>
    <w:rsid w:val="00A6523D"/>
    <w:rsid w:val="00A84805"/>
    <w:rsid w:val="00AA093F"/>
    <w:rsid w:val="00AB6F79"/>
    <w:rsid w:val="00AB798C"/>
    <w:rsid w:val="00AE5D44"/>
    <w:rsid w:val="00B07B45"/>
    <w:rsid w:val="00B12E6F"/>
    <w:rsid w:val="00B161D7"/>
    <w:rsid w:val="00B27C9F"/>
    <w:rsid w:val="00B32303"/>
    <w:rsid w:val="00B32D61"/>
    <w:rsid w:val="00B37839"/>
    <w:rsid w:val="00B63FE2"/>
    <w:rsid w:val="00B72373"/>
    <w:rsid w:val="00BA239C"/>
    <w:rsid w:val="00BD70BD"/>
    <w:rsid w:val="00BF4C9F"/>
    <w:rsid w:val="00BF6805"/>
    <w:rsid w:val="00C013CE"/>
    <w:rsid w:val="00C24DE7"/>
    <w:rsid w:val="00C24E25"/>
    <w:rsid w:val="00C30D88"/>
    <w:rsid w:val="00C3411F"/>
    <w:rsid w:val="00C5299A"/>
    <w:rsid w:val="00C56A18"/>
    <w:rsid w:val="00C67490"/>
    <w:rsid w:val="00C82949"/>
    <w:rsid w:val="00CA1268"/>
    <w:rsid w:val="00CA21A3"/>
    <w:rsid w:val="00CC18A4"/>
    <w:rsid w:val="00CD633B"/>
    <w:rsid w:val="00CD7533"/>
    <w:rsid w:val="00CF172A"/>
    <w:rsid w:val="00CF7C7B"/>
    <w:rsid w:val="00D032C1"/>
    <w:rsid w:val="00D03DB0"/>
    <w:rsid w:val="00D270E6"/>
    <w:rsid w:val="00D3581A"/>
    <w:rsid w:val="00D46618"/>
    <w:rsid w:val="00D57D97"/>
    <w:rsid w:val="00D6089B"/>
    <w:rsid w:val="00D771C6"/>
    <w:rsid w:val="00DA4196"/>
    <w:rsid w:val="00DB42F0"/>
    <w:rsid w:val="00DE59D0"/>
    <w:rsid w:val="00DF32CA"/>
    <w:rsid w:val="00DF56EC"/>
    <w:rsid w:val="00E003BC"/>
    <w:rsid w:val="00E174A2"/>
    <w:rsid w:val="00E312B5"/>
    <w:rsid w:val="00E60EEC"/>
    <w:rsid w:val="00EB7304"/>
    <w:rsid w:val="00EC6C9A"/>
    <w:rsid w:val="00ED3767"/>
    <w:rsid w:val="00EE2A5D"/>
    <w:rsid w:val="00EE5AF7"/>
    <w:rsid w:val="00EE724F"/>
    <w:rsid w:val="00EE774D"/>
    <w:rsid w:val="00F02A15"/>
    <w:rsid w:val="00F120B4"/>
    <w:rsid w:val="00F14C73"/>
    <w:rsid w:val="00F46277"/>
    <w:rsid w:val="00F61DA9"/>
    <w:rsid w:val="00F70E30"/>
    <w:rsid w:val="00F85F66"/>
    <w:rsid w:val="00F92F00"/>
    <w:rsid w:val="00F9711A"/>
    <w:rsid w:val="00FF7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D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A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1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A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A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1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A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D4D52-71B1-403C-8CE9-DDC32893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</dc:creator>
  <cp:lastModifiedBy>PCW2230</cp:lastModifiedBy>
  <cp:revision>3</cp:revision>
  <cp:lastPrinted>2021-06-07T16:55:00Z</cp:lastPrinted>
  <dcterms:created xsi:type="dcterms:W3CDTF">2022-01-09T08:59:00Z</dcterms:created>
  <dcterms:modified xsi:type="dcterms:W3CDTF">2022-01-09T09:01:00Z</dcterms:modified>
</cp:coreProperties>
</file>